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2F" w:rsidRDefault="0054612F" w:rsidP="0054612F">
      <w:pPr>
        <w:pStyle w:val="NoSpacing"/>
        <w:rPr>
          <w:sz w:val="20"/>
        </w:rPr>
      </w:pPr>
      <w:r w:rsidRPr="0054612F">
        <w:rPr>
          <w:sz w:val="20"/>
        </w:rPr>
        <w:t>Explain the following financial and non-financial objectives:</w:t>
      </w:r>
    </w:p>
    <w:p w:rsidR="0054612F" w:rsidRPr="0054612F" w:rsidRDefault="0054612F" w:rsidP="0054612F">
      <w:pPr>
        <w:pStyle w:val="NoSpacing"/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 xml:space="preserve">Survival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 xml:space="preserve">Profit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C32CF1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ales</w:t>
      </w:r>
      <w:r w:rsidR="0054612F" w:rsidRPr="0054612F">
        <w:rPr>
          <w:sz w:val="20"/>
        </w:rPr>
        <w:t xml:space="preserve">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C32CF1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Market Share</w:t>
      </w:r>
      <w:r w:rsidR="0054612F" w:rsidRPr="0054612F">
        <w:rPr>
          <w:sz w:val="20"/>
        </w:rPr>
        <w:t xml:space="preserve">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>Financial Security -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Style w:val="NoSpacing"/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>Personal Satisfaction -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>Challenge -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 xml:space="preserve">Independence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612F">
        <w:rPr>
          <w:sz w:val="20"/>
        </w:rPr>
        <w:t xml:space="preserve">Control - </w:t>
      </w: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4612F" w:rsidRPr="0054612F" w:rsidRDefault="00C32CF1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Social Objectives </w:t>
      </w:r>
      <w:bookmarkStart w:id="0" w:name="_GoBack"/>
      <w:bookmarkEnd w:id="0"/>
      <w:r w:rsidR="0054612F" w:rsidRPr="0054612F">
        <w:rPr>
          <w:sz w:val="20"/>
        </w:rPr>
        <w:t xml:space="preserve"> –</w:t>
      </w:r>
    </w:p>
    <w:p w:rsid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12F" w:rsidRDefault="0054612F" w:rsidP="0054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12F" w:rsidRDefault="0054612F"/>
    <w:p w:rsidR="0054612F" w:rsidRDefault="0054612F">
      <w:r>
        <w:lastRenderedPageBreak/>
        <w:t>What does SMART stand for?</w:t>
      </w:r>
    </w:p>
    <w:p w:rsidR="0054612F" w:rsidRDefault="0054612F"/>
    <w:p w:rsidR="0054612F" w:rsidRDefault="0054612F"/>
    <w:p w:rsidR="0054612F" w:rsidRDefault="0054612F"/>
    <w:p w:rsidR="0054612F" w:rsidRDefault="0054612F">
      <w:r>
        <w:t>Why must objectives be SMART?</w:t>
      </w:r>
    </w:p>
    <w:p w:rsidR="0054612F" w:rsidRDefault="0054612F"/>
    <w:p w:rsidR="0054612F" w:rsidRDefault="0054612F"/>
    <w:p w:rsidR="0054612F" w:rsidRDefault="0054612F"/>
    <w:p w:rsidR="0054612F" w:rsidRDefault="0054612F">
      <w:r>
        <w:t>Give 3 examples of SMART objectives for a business:</w:t>
      </w:r>
    </w:p>
    <w:p w:rsidR="0054612F" w:rsidRDefault="0054612F"/>
    <w:p w:rsidR="0054612F" w:rsidRDefault="0054612F">
      <w:r>
        <w:t>1.</w:t>
      </w:r>
    </w:p>
    <w:p w:rsidR="0054612F" w:rsidRDefault="0054612F"/>
    <w:p w:rsidR="000D7610" w:rsidRDefault="000D7610"/>
    <w:p w:rsidR="0054612F" w:rsidRDefault="0054612F">
      <w:r>
        <w:t>2.</w:t>
      </w:r>
    </w:p>
    <w:p w:rsidR="0054612F" w:rsidRDefault="0054612F"/>
    <w:p w:rsidR="000D7610" w:rsidRDefault="000D7610"/>
    <w:p w:rsidR="0054612F" w:rsidRDefault="0054612F">
      <w:r>
        <w:t>3.</w:t>
      </w:r>
    </w:p>
    <w:p w:rsidR="0054612F" w:rsidRDefault="0054612F"/>
    <w:p w:rsidR="0054612F" w:rsidRDefault="0054612F"/>
    <w:sectPr w:rsidR="0054612F" w:rsidSect="0054612F">
      <w:pgSz w:w="11906" w:h="16838"/>
      <w:pgMar w:top="284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2F"/>
    <w:rsid w:val="000D7610"/>
    <w:rsid w:val="0054612F"/>
    <w:rsid w:val="005A2B12"/>
    <w:rsid w:val="00C3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6B0AB-14A6-426C-9B15-C1A2EA3B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6C12-9ABB-4ACF-83E7-9AD3097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n Crump</cp:lastModifiedBy>
  <cp:revision>2</cp:revision>
  <dcterms:created xsi:type="dcterms:W3CDTF">2019-01-03T10:38:00Z</dcterms:created>
  <dcterms:modified xsi:type="dcterms:W3CDTF">2019-01-03T10:38:00Z</dcterms:modified>
</cp:coreProperties>
</file>